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6ADDFA55" w:rsidR="008534BF" w:rsidRPr="006F7AF4" w:rsidRDefault="008534BF" w:rsidP="008534B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B10C60">
        <w:rPr>
          <w:rFonts w:ascii="Times New Roman" w:hAnsi="Times New Roman" w:cs="Times New Roman"/>
          <w:sz w:val="32"/>
          <w:szCs w:val="32"/>
        </w:rPr>
        <w:t>5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7BD22002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6F7AF4" w:rsidRPr="006F7AF4">
        <w:rPr>
          <w:rFonts w:ascii="Times New Roman" w:hAnsi="Times New Roman" w:cs="Times New Roman"/>
          <w:sz w:val="32"/>
          <w:szCs w:val="32"/>
        </w:rPr>
        <w:t xml:space="preserve">Основи побудови об’єктно-орієнтованих додатків на </w:t>
      </w:r>
      <w:proofErr w:type="spellStart"/>
      <w:r w:rsidR="006F7AF4" w:rsidRPr="006F7AF4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3956CC7A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6F7AF4" w:rsidRPr="006F7AF4">
        <w:rPr>
          <w:rFonts w:ascii="Times New Roman" w:hAnsi="Times New Roman" w:cs="Times New Roman"/>
          <w:sz w:val="32"/>
          <w:szCs w:val="32"/>
        </w:rPr>
        <w:t>р</w:t>
      </w:r>
      <w:r w:rsidR="006F7AF4" w:rsidRPr="006F7AF4">
        <w:rPr>
          <w:rFonts w:ascii="Times New Roman" w:hAnsi="Times New Roman" w:cs="Times New Roman"/>
          <w:sz w:val="28"/>
          <w:szCs w:val="28"/>
        </w:rPr>
        <w:t>озробка консольного калькулятора в об’єктно орієнтованому стилі з використанням класів</w:t>
      </w:r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02D1A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E5511B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1:</w:t>
      </w:r>
      <w:r w:rsidRPr="006F7AF4">
        <w:rPr>
          <w:rFonts w:ascii="Times New Roman" w:hAnsi="Times New Roman" w:cs="Times New Roman"/>
          <w:sz w:val="28"/>
          <w:szCs w:val="28"/>
        </w:rPr>
        <w:t xml:space="preserve"> Створення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</w:p>
    <w:p w14:paraId="286567C7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Створіть клас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який буде служити основою для додатка калькулятора.</w:t>
      </w:r>
    </w:p>
    <w:p w14:paraId="554B1795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CD4843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2:</w:t>
      </w:r>
      <w:r w:rsidRPr="006F7AF4">
        <w:rPr>
          <w:rFonts w:ascii="Times New Roman" w:hAnsi="Times New Roman" w:cs="Times New Roman"/>
          <w:sz w:val="28"/>
          <w:szCs w:val="28"/>
        </w:rPr>
        <w:t xml:space="preserve"> Ініціалізація калькулятора</w:t>
      </w:r>
    </w:p>
    <w:p w14:paraId="3FE24BEA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>Реалізуйте метод __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__ у класі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для ініціалізації необхідних атрибутів або змінних.</w:t>
      </w:r>
    </w:p>
    <w:p w14:paraId="6787207B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5F5EBAB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3: </w:t>
      </w:r>
      <w:r w:rsidRPr="006F7AF4">
        <w:rPr>
          <w:rFonts w:ascii="Times New Roman" w:hAnsi="Times New Roman" w:cs="Times New Roman"/>
          <w:sz w:val="28"/>
          <w:szCs w:val="28"/>
        </w:rPr>
        <w:t>Введення користувача</w:t>
      </w:r>
    </w:p>
    <w:p w14:paraId="065EE8EC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Перемістіть функціональність введення користувача в метод у межах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. Метод повинен приймати введення для двох чисел і оператора.</w:t>
      </w:r>
    </w:p>
    <w:p w14:paraId="021A6B7F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A9A9EBC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4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Перевірка оператора</w:t>
      </w:r>
    </w:p>
    <w:p w14:paraId="28C86399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Реалізуйте метод у класі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2AA1B222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83B9C1E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5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Обчислення</w:t>
      </w:r>
    </w:p>
    <w:p w14:paraId="41E0F59A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Створіть метод у класі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6E3AF274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674405A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6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Обробка помилок</w:t>
      </w:r>
    </w:p>
    <w:p w14:paraId="14D5B269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Реалізуйте обробку помилок у межах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652A2755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D33C2C5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7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Повторення обчислень</w:t>
      </w:r>
    </w:p>
    <w:p w14:paraId="65C3BFB4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Додайте метод до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219E48D0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05C2708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8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Десяткові числа</w:t>
      </w:r>
    </w:p>
    <w:p w14:paraId="7A524514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Модифікуйте клас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для обробки десяткових чисел (плаваюча кома) для більш точних обчислень.</w:t>
      </w:r>
    </w:p>
    <w:p w14:paraId="4131150A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9:</w:t>
      </w:r>
      <w:r w:rsidRPr="006F7AF4">
        <w:rPr>
          <w:rFonts w:ascii="Times New Roman" w:hAnsi="Times New Roman" w:cs="Times New Roman"/>
          <w:sz w:val="28"/>
          <w:szCs w:val="28"/>
        </w:rPr>
        <w:t xml:space="preserve"> Додаткові операції</w:t>
      </w:r>
    </w:p>
    <w:p w14:paraId="1300F561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F7AF4">
        <w:rPr>
          <w:rFonts w:ascii="Times New Roman" w:hAnsi="Times New Roman" w:cs="Times New Roman"/>
          <w:sz w:val="28"/>
          <w:szCs w:val="28"/>
        </w:rPr>
        <w:t>Розширте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, щоб підтримувати додаткові операції, такі як піднесення до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 xml:space="preserve"> (^), квадратний корінь (√) та залишок від ділення (%).</w:t>
      </w:r>
    </w:p>
    <w:p w14:paraId="26D24E6D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D176A4F" w14:textId="77777777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i/>
          <w:iCs/>
          <w:sz w:val="28"/>
          <w:szCs w:val="28"/>
        </w:rPr>
        <w:t>Завдання 10:</w:t>
      </w:r>
      <w:r w:rsidRPr="006F7AF4">
        <w:rPr>
          <w:rFonts w:ascii="Times New Roman" w:hAnsi="Times New Roman" w:cs="Times New Roman"/>
          <w:sz w:val="28"/>
          <w:szCs w:val="28"/>
        </w:rPr>
        <w:t xml:space="preserve"> Інтерфейс, зрозумілий для користувача</w:t>
      </w:r>
    </w:p>
    <w:p w14:paraId="781810F4" w14:textId="74DB9801" w:rsidR="00AE0CA2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Покращте інтерфейс користувача у межах класу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, надавши чіткі запити, повідомлення та форматування виводу для зручності читання.</w:t>
      </w:r>
    </w:p>
    <w:p w14:paraId="27634D55" w14:textId="77777777" w:rsidR="006F7AF4" w:rsidRPr="006F7AF4" w:rsidRDefault="006F7AF4" w:rsidP="006F7AF4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53512082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0CF957" w14:textId="1A3DAE02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from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unction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</w:p>
    <w:p w14:paraId="0BC63FD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0</w:t>
      </w:r>
    </w:p>
    <w:p w14:paraId="4F8D098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1</w:t>
      </w:r>
    </w:p>
    <w:p w14:paraId="70B27C3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A55435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040470B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3965D53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2B218B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56B0DF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o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n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"))</w:t>
      </w:r>
    </w:p>
    <w:p w14:paraId="0704267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454338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3ED7BD9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D663E5D" w14:textId="137568AF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66735E9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1789EBA2" w14:textId="4B49518D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2121725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B2CD1F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\n---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---")</w:t>
      </w:r>
    </w:p>
    <w:p w14:paraId="2180DB5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1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676A3DF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2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71D8058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3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h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0758A28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4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i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6E5FB50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o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1-4): ")</w:t>
      </w:r>
    </w:p>
    <w:p w14:paraId="68B1099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ACAA2E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1':</w:t>
      </w:r>
    </w:p>
    <w:p w14:paraId="32869E46" w14:textId="096F71AB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 </w:t>
      </w:r>
    </w:p>
    <w:p w14:paraId="7172B0A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n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7F0E77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oul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ik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tor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S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d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+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lea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C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kip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'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pp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4FEC9B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tc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318F3A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S':</w:t>
      </w:r>
    </w:p>
    <w:p w14:paraId="2F4714D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result</w:t>
      </w:r>
    </w:p>
    <w:p w14:paraId="54F6920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Stor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124C28C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+':</w:t>
      </w:r>
    </w:p>
    <w:p w14:paraId="0EC509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+= result</w:t>
      </w:r>
    </w:p>
    <w:p w14:paraId="3815B71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Add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.")</w:t>
      </w:r>
    </w:p>
    <w:p w14:paraId="341DE15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C':</w:t>
      </w:r>
    </w:p>
    <w:p w14:paraId="795ACDB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0</w:t>
      </w:r>
    </w:p>
    <w:p w14:paraId="2B9238F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cleared.")</w:t>
      </w:r>
    </w:p>
    <w:p w14:paraId="23A0867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054680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2128206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1B70B27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D7A5F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i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(y/n): "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trip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w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 == 'y':</w:t>
      </w:r>
    </w:p>
    <w:p w14:paraId="3E638A51" w14:textId="4ECC6CC4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)</w:t>
      </w:r>
    </w:p>
    <w:p w14:paraId="0BBE255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k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noth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(y/n): '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w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 != 'y':</w:t>
      </w:r>
    </w:p>
    <w:p w14:paraId="18AB1AE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7733CE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2':</w:t>
      </w:r>
    </w:p>
    <w:p w14:paraId="1982585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)</w:t>
      </w:r>
    </w:p>
    <w:p w14:paraId="3884562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3':</w:t>
      </w:r>
    </w:p>
    <w:p w14:paraId="47EAE24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18F68C4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4':</w:t>
      </w:r>
    </w:p>
    <w:p w14:paraId="4570C0F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i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11A75B3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5C61EE4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3FF936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rong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g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6EC5CBC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9D92FAE" w14:textId="3F2C27FC" w:rsidR="00AE0CA2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m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4B2B50AC" w14:textId="34FB79AB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1E760F" w14:textId="34FB79AB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th</w:t>
      </w:r>
      <w:proofErr w:type="spellEnd"/>
    </w:p>
    <w:p w14:paraId="2CA406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BA5A8F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0D4EB71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it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/history_log.txt', 'a')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file:</w:t>
      </w:r>
    </w:p>
    <w:p w14:paraId="1FD28D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.writ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\n")</w:t>
      </w:r>
    </w:p>
    <w:p w14:paraId="6B96BDE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10004E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48C8345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38C7FB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it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/history_log.txt', 'r')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file:</w:t>
      </w:r>
    </w:p>
    <w:p w14:paraId="000D4DD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.rea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1970760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NotFound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0A6C5EC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mpt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</w:t>
      </w:r>
    </w:p>
    <w:p w14:paraId="7A7CF24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668148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01E7B13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085893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pp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0DED790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MR':</w:t>
      </w:r>
    </w:p>
    <w:p w14:paraId="6A48793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795F79B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</w:p>
    <w:p w14:paraId="5ECC4A0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E41AAF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loa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1848A23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583112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e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i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R'.")</w:t>
      </w:r>
    </w:p>
    <w:p w14:paraId="00371AA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D07608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7F0FC4C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1AFE1B4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1696A2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h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): ")</w:t>
      </w:r>
    </w:p>
    <w:p w14:paraId="641A41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</w:p>
    <w:p w14:paraId="5E524AF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['+', '-', '*', '/', '^', 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', '%']:</w:t>
      </w:r>
    </w:p>
    <w:p w14:paraId="1613BAA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vali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vailab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.")</w:t>
      </w:r>
    </w:p>
    <w:p w14:paraId="0DEC845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): ")</w:t>
      </w:r>
    </w:p>
    <w:p w14:paraId="459DD81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378E0E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F59986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B3852A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ne</w:t>
      </w:r>
      <w:proofErr w:type="spellEnd"/>
    </w:p>
    <w:p w14:paraId="0AC7A31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7C87BB4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+':</w:t>
      </w:r>
    </w:p>
    <w:p w14:paraId="513E73C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3EC1C1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-':</w:t>
      </w:r>
    </w:p>
    <w:p w14:paraId="73FD874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-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03C679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*':</w:t>
      </w:r>
    </w:p>
    <w:p w14:paraId="085FFFB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5E2488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/':</w:t>
      </w:r>
    </w:p>
    <w:p w14:paraId="35063C1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!= 0:</w:t>
      </w:r>
    </w:p>
    <w:p w14:paraId="4B3C034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/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8570BE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E710EA4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zer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!")</w:t>
      </w:r>
    </w:p>
    <w:p w14:paraId="724B5C0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^':</w:t>
      </w:r>
    </w:p>
    <w:p w14:paraId="501575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*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24C286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':</w:t>
      </w:r>
    </w:p>
    <w:p w14:paraId="1EB69A0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* (1 /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E4021F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%':</w:t>
      </w:r>
    </w:p>
    <w:p w14:paraId="5D63BA4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!= 0:</w:t>
      </w:r>
    </w:p>
    <w:p w14:paraId="55EDFC7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%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25FAACA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CBD891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zer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!")</w:t>
      </w:r>
    </w:p>
    <w:p w14:paraId="2E3FE5D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461E17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1C06C7CA" w14:textId="1A147DEF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</w:p>
    <w:p w14:paraId="5FE52F12" w14:textId="2E776692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35A6B386" w14:textId="5741F644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18917FB3" w14:textId="20DCA635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.</w:t>
      </w:r>
    </w:p>
    <w:p w14:paraId="655E7CA6" w14:textId="4AD3454F" w:rsidR="00C44055" w:rsidRPr="006F7AF4" w:rsidRDefault="006F7AF4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Виконавши ці завдання, я перетворив консольний калькулятор у об'єктно-орієнтований калькулятор, використовуючи класи в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7AF4">
        <w:rPr>
          <w:rFonts w:ascii="Times New Roman" w:hAnsi="Times New Roman" w:cs="Times New Roman"/>
          <w:sz w:val="28"/>
          <w:szCs w:val="28"/>
        </w:rPr>
        <w:t>. Цей проект допоміг мені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4D1B" w14:textId="77777777" w:rsidR="00E82E02" w:rsidRDefault="00E82E02" w:rsidP="003F2351">
      <w:pPr>
        <w:spacing w:after="0" w:line="240" w:lineRule="auto"/>
      </w:pPr>
      <w:r>
        <w:separator/>
      </w:r>
    </w:p>
  </w:endnote>
  <w:endnote w:type="continuationSeparator" w:id="0">
    <w:p w14:paraId="6EA6250E" w14:textId="77777777" w:rsidR="00E82E02" w:rsidRDefault="00E82E02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CDB0" w14:textId="77777777" w:rsidR="00E82E02" w:rsidRDefault="00E82E02" w:rsidP="003F2351">
      <w:pPr>
        <w:spacing w:after="0" w:line="240" w:lineRule="auto"/>
      </w:pPr>
      <w:r>
        <w:separator/>
      </w:r>
    </w:p>
  </w:footnote>
  <w:footnote w:type="continuationSeparator" w:id="0">
    <w:p w14:paraId="78E110CF" w14:textId="77777777" w:rsidR="00E82E02" w:rsidRDefault="00E82E02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10C60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82E02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F4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513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0</cp:revision>
  <dcterms:created xsi:type="dcterms:W3CDTF">2024-02-22T16:56:00Z</dcterms:created>
  <dcterms:modified xsi:type="dcterms:W3CDTF">2024-11-28T16:15:00Z</dcterms:modified>
</cp:coreProperties>
</file>